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4764" w14:textId="39E04B03" w:rsidR="003841C9" w:rsidRPr="00D01C1D" w:rsidRDefault="00BC0725" w:rsidP="00D01C1D">
      <w:pPr>
        <w:widowControl/>
        <w:wordWrap/>
        <w:autoSpaceDE/>
        <w:autoSpaceDN/>
        <w:spacing w:line="276" w:lineRule="auto"/>
        <w:ind w:firstLineChars="300" w:firstLine="108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시스템화학 연구센터 1차년도 동계 워크숍</w:t>
      </w:r>
    </w:p>
    <w:p w14:paraId="31FB9C8E" w14:textId="58F44B62" w:rsidR="00EB1427" w:rsidRDefault="00EB1427" w:rsidP="00E074C4">
      <w:pPr>
        <w:widowControl/>
        <w:wordWrap/>
        <w:autoSpaceDE/>
        <w:autoSpaceDN/>
        <w:ind w:leftChars="71" w:left="142"/>
        <w:rPr>
          <w:b/>
          <w:bCs/>
          <w:sz w:val="44"/>
          <w:szCs w:val="44"/>
        </w:rPr>
      </w:pPr>
    </w:p>
    <w:p w14:paraId="2EFCCCB6" w14:textId="77777777" w:rsidR="003841C9" w:rsidRPr="003841C9" w:rsidRDefault="003841C9" w:rsidP="00E074C4">
      <w:pPr>
        <w:widowControl/>
        <w:wordWrap/>
        <w:autoSpaceDE/>
        <w:autoSpaceDN/>
        <w:ind w:leftChars="71" w:left="142"/>
        <w:rPr>
          <w:b/>
          <w:bCs/>
          <w:sz w:val="44"/>
          <w:szCs w:val="44"/>
        </w:rPr>
      </w:pPr>
    </w:p>
    <w:p w14:paraId="52686E2E" w14:textId="3F13122B" w:rsidR="00170514" w:rsidRPr="003841C9" w:rsidRDefault="00170514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3841C9">
        <w:rPr>
          <w:rFonts w:hint="eastAsia"/>
          <w:b/>
          <w:bCs/>
          <w:sz w:val="24"/>
          <w:szCs w:val="24"/>
        </w:rPr>
        <w:t>일시:</w:t>
      </w:r>
      <w:r w:rsidRPr="003841C9">
        <w:rPr>
          <w:b/>
          <w:bCs/>
          <w:sz w:val="24"/>
          <w:szCs w:val="24"/>
        </w:rPr>
        <w:t xml:space="preserve"> 202</w:t>
      </w:r>
      <w:r w:rsidR="00BC0725">
        <w:rPr>
          <w:rFonts w:hint="eastAsia"/>
          <w:b/>
          <w:bCs/>
          <w:sz w:val="24"/>
          <w:szCs w:val="24"/>
        </w:rPr>
        <w:t>5</w:t>
      </w:r>
      <w:r w:rsidRPr="003841C9">
        <w:rPr>
          <w:rFonts w:hint="eastAsia"/>
          <w:b/>
          <w:bCs/>
          <w:sz w:val="24"/>
          <w:szCs w:val="24"/>
        </w:rPr>
        <w:t xml:space="preserve">년 </w:t>
      </w:r>
      <w:r w:rsidR="00903E52" w:rsidRPr="003841C9">
        <w:rPr>
          <w:b/>
          <w:bCs/>
          <w:sz w:val="24"/>
          <w:szCs w:val="24"/>
        </w:rPr>
        <w:t>2</w:t>
      </w:r>
      <w:r w:rsidRPr="003841C9">
        <w:rPr>
          <w:rFonts w:hint="eastAsia"/>
          <w:b/>
          <w:bCs/>
          <w:sz w:val="24"/>
          <w:szCs w:val="24"/>
        </w:rPr>
        <w:t xml:space="preserve">월 </w:t>
      </w:r>
      <w:r w:rsidR="00BC0725">
        <w:rPr>
          <w:rFonts w:hint="eastAsia"/>
          <w:b/>
          <w:bCs/>
          <w:sz w:val="24"/>
          <w:szCs w:val="24"/>
        </w:rPr>
        <w:t>25-26</w:t>
      </w:r>
      <w:r w:rsidRPr="003841C9">
        <w:rPr>
          <w:rFonts w:hint="eastAsia"/>
          <w:b/>
          <w:bCs/>
          <w:sz w:val="24"/>
          <w:szCs w:val="24"/>
        </w:rPr>
        <w:t>일</w:t>
      </w:r>
      <w:r w:rsidR="00BC0725">
        <w:rPr>
          <w:rFonts w:hint="eastAsia"/>
          <w:b/>
          <w:bCs/>
          <w:sz w:val="24"/>
          <w:szCs w:val="24"/>
        </w:rPr>
        <w:t xml:space="preserve"> </w:t>
      </w:r>
      <w:r w:rsidRPr="003841C9">
        <w:rPr>
          <w:b/>
          <w:bCs/>
          <w:sz w:val="24"/>
          <w:szCs w:val="24"/>
        </w:rPr>
        <w:t>(</w:t>
      </w:r>
      <w:r w:rsidR="00BC0725">
        <w:rPr>
          <w:rFonts w:hint="eastAsia"/>
          <w:b/>
          <w:bCs/>
          <w:sz w:val="24"/>
          <w:szCs w:val="24"/>
        </w:rPr>
        <w:t>화-수</w:t>
      </w:r>
      <w:r w:rsidRPr="003841C9">
        <w:rPr>
          <w:rFonts w:hint="eastAsia"/>
          <w:b/>
          <w:bCs/>
          <w:sz w:val="24"/>
          <w:szCs w:val="24"/>
        </w:rPr>
        <w:t>)</w:t>
      </w:r>
    </w:p>
    <w:p w14:paraId="65B62E9B" w14:textId="7E70F2E4" w:rsidR="00170514" w:rsidRDefault="00170514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3841C9">
        <w:rPr>
          <w:rFonts w:hint="eastAsia"/>
          <w:b/>
          <w:bCs/>
          <w:sz w:val="24"/>
          <w:szCs w:val="24"/>
        </w:rPr>
        <w:t>장소:</w:t>
      </w:r>
      <w:r w:rsidRPr="003841C9">
        <w:rPr>
          <w:b/>
          <w:bCs/>
          <w:sz w:val="24"/>
          <w:szCs w:val="24"/>
        </w:rPr>
        <w:t xml:space="preserve"> </w:t>
      </w:r>
      <w:r w:rsidR="003841C9" w:rsidRPr="003841C9">
        <w:rPr>
          <w:rFonts w:hint="eastAsia"/>
          <w:b/>
          <w:bCs/>
          <w:sz w:val="24"/>
          <w:szCs w:val="24"/>
        </w:rPr>
        <w:t>중앙대</w:t>
      </w:r>
      <w:r w:rsidR="003841C9">
        <w:rPr>
          <w:rFonts w:hint="eastAsia"/>
          <w:b/>
          <w:bCs/>
          <w:sz w:val="24"/>
          <w:szCs w:val="24"/>
        </w:rPr>
        <w:t>학</w:t>
      </w:r>
      <w:r w:rsidR="003841C9" w:rsidRPr="003841C9">
        <w:rPr>
          <w:rFonts w:hint="eastAsia"/>
          <w:b/>
          <w:bCs/>
          <w:sz w:val="24"/>
          <w:szCs w:val="24"/>
        </w:rPr>
        <w:t>교</w:t>
      </w:r>
      <w:r w:rsidR="00BC0725">
        <w:rPr>
          <w:rFonts w:hint="eastAsia"/>
          <w:b/>
          <w:bCs/>
          <w:sz w:val="24"/>
          <w:szCs w:val="24"/>
        </w:rPr>
        <w:t>310</w:t>
      </w:r>
      <w:r w:rsidR="00903E52" w:rsidRPr="003841C9">
        <w:rPr>
          <w:b/>
          <w:bCs/>
          <w:sz w:val="24"/>
          <w:szCs w:val="24"/>
        </w:rPr>
        <w:t xml:space="preserve"> </w:t>
      </w:r>
      <w:r w:rsidR="00903E52" w:rsidRPr="003841C9">
        <w:rPr>
          <w:rFonts w:hint="eastAsia"/>
          <w:b/>
          <w:bCs/>
          <w:sz w:val="24"/>
          <w:szCs w:val="24"/>
        </w:rPr>
        <w:t xml:space="preserve">관 </w:t>
      </w:r>
      <w:r w:rsidR="00BC0725">
        <w:rPr>
          <w:rFonts w:hint="eastAsia"/>
          <w:b/>
          <w:bCs/>
          <w:sz w:val="24"/>
          <w:szCs w:val="24"/>
        </w:rPr>
        <w:t>B6 603호</w:t>
      </w:r>
    </w:p>
    <w:p w14:paraId="33B3DC9A" w14:textId="1D4F703C" w:rsidR="00A73671" w:rsidRPr="003841C9" w:rsidRDefault="00A73671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163C0" wp14:editId="2FE70C9D">
            <wp:extent cx="5716905" cy="3816350"/>
            <wp:effectExtent l="0" t="0" r="0" b="0"/>
            <wp:docPr id="666110266" name="그림 2" descr="야외, 하늘, 건물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10266" name="그림 2" descr="야외, 하늘, 건물, 식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0E4E" w14:textId="77777777" w:rsidR="003841C9" w:rsidRDefault="003841C9" w:rsidP="003841C9">
      <w:pPr>
        <w:wordWrap/>
        <w:spacing w:line="180" w:lineRule="auto"/>
        <w:ind w:firstLineChars="900" w:firstLine="2160"/>
        <w:rPr>
          <w:b/>
          <w:bCs/>
          <w:sz w:val="24"/>
          <w:szCs w:val="24"/>
        </w:rPr>
      </w:pPr>
    </w:p>
    <w:p w14:paraId="1B192D2E" w14:textId="77777777" w:rsidR="00A73671" w:rsidRDefault="00A73671" w:rsidP="003841C9">
      <w:pPr>
        <w:wordWrap/>
        <w:spacing w:line="180" w:lineRule="auto"/>
        <w:ind w:firstLineChars="900" w:firstLine="2160"/>
        <w:rPr>
          <w:b/>
          <w:bCs/>
          <w:sz w:val="24"/>
          <w:szCs w:val="24"/>
        </w:rPr>
      </w:pPr>
    </w:p>
    <w:p w14:paraId="5E0804C8" w14:textId="586B5734" w:rsidR="003841C9" w:rsidRDefault="003841C9" w:rsidP="003841C9">
      <w:pPr>
        <w:wordWrap/>
        <w:spacing w:line="180" w:lineRule="auto"/>
        <w:ind w:firstLineChars="900" w:firstLine="2160"/>
        <w:rPr>
          <w:b/>
          <w:bCs/>
          <w:sz w:val="24"/>
          <w:szCs w:val="24"/>
        </w:rPr>
      </w:pPr>
      <w:r w:rsidRPr="008435B4">
        <w:rPr>
          <w:rFonts w:hint="eastAsia"/>
          <w:b/>
          <w:bCs/>
          <w:sz w:val="24"/>
          <w:szCs w:val="24"/>
        </w:rPr>
        <w:t>주최</w:t>
      </w:r>
      <w:r w:rsidRPr="008435B4">
        <w:rPr>
          <w:b/>
          <w:bCs/>
          <w:sz w:val="24"/>
          <w:szCs w:val="24"/>
        </w:rPr>
        <w:t xml:space="preserve">: </w:t>
      </w:r>
      <w:r w:rsidR="006743B8">
        <w:rPr>
          <w:rFonts w:hint="eastAsia"/>
          <w:b/>
          <w:bCs/>
          <w:sz w:val="24"/>
          <w:szCs w:val="24"/>
        </w:rPr>
        <w:t>시스템</w:t>
      </w:r>
      <w:r w:rsidR="00B06200">
        <w:rPr>
          <w:rFonts w:hint="eastAsia"/>
          <w:b/>
          <w:bCs/>
          <w:sz w:val="24"/>
          <w:szCs w:val="24"/>
        </w:rPr>
        <w:t xml:space="preserve"> </w:t>
      </w:r>
      <w:r w:rsidR="006743B8">
        <w:rPr>
          <w:rFonts w:hint="eastAsia"/>
          <w:b/>
          <w:bCs/>
          <w:sz w:val="24"/>
          <w:szCs w:val="24"/>
        </w:rPr>
        <w:t xml:space="preserve">화학 </w:t>
      </w:r>
      <w:r w:rsidR="00B06200">
        <w:rPr>
          <w:rFonts w:hint="eastAsia"/>
          <w:b/>
          <w:bCs/>
          <w:sz w:val="24"/>
          <w:szCs w:val="24"/>
        </w:rPr>
        <w:t>글로벌 선도</w:t>
      </w:r>
      <w:r w:rsidR="006743B8">
        <w:rPr>
          <w:rFonts w:hint="eastAsia"/>
          <w:b/>
          <w:bCs/>
          <w:sz w:val="24"/>
          <w:szCs w:val="24"/>
        </w:rPr>
        <w:t>연구센터</w:t>
      </w:r>
      <w:r w:rsidR="00B06200">
        <w:rPr>
          <w:rFonts w:hint="eastAsia"/>
          <w:b/>
          <w:bCs/>
          <w:sz w:val="24"/>
          <w:szCs w:val="24"/>
        </w:rPr>
        <w:t xml:space="preserve"> (GCSC)</w:t>
      </w:r>
    </w:p>
    <w:p w14:paraId="74AC50D5" w14:textId="28FD51B7" w:rsidR="003841C9" w:rsidRPr="008435B4" w:rsidRDefault="003841C9" w:rsidP="00B06200">
      <w:pPr>
        <w:wordWrap/>
        <w:spacing w:line="180" w:lineRule="auto"/>
        <w:rPr>
          <w:b/>
          <w:bCs/>
          <w:sz w:val="24"/>
          <w:szCs w:val="24"/>
        </w:rPr>
      </w:pPr>
    </w:p>
    <w:p w14:paraId="67D21821" w14:textId="16D53EA8" w:rsidR="00531020" w:rsidRPr="003841C9" w:rsidRDefault="00531020" w:rsidP="003841C9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27914A2E" w14:textId="77777777" w:rsidR="007E508F" w:rsidRDefault="00E61E5A" w:rsidP="003841C9">
      <w:pPr>
        <w:widowControl/>
        <w:wordWrap/>
        <w:autoSpaceDE/>
        <w:autoSpaceDN/>
        <w:spacing w:line="240" w:lineRule="auto"/>
        <w:ind w:firstLineChars="100" w:firstLine="44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6746A336" w14:textId="4E6759DB" w:rsidR="003841C9" w:rsidRPr="003841C9" w:rsidRDefault="003841C9" w:rsidP="003841C9">
      <w:pPr>
        <w:widowControl/>
        <w:wordWrap/>
        <w:autoSpaceDE/>
        <w:autoSpaceDN/>
        <w:spacing w:line="240" w:lineRule="auto"/>
        <w:ind w:firstLineChars="100" w:firstLine="320"/>
        <w:jc w:val="center"/>
        <w:rPr>
          <w:b/>
          <w:bCs/>
          <w:sz w:val="32"/>
          <w:szCs w:val="32"/>
        </w:rPr>
      </w:pPr>
      <w:r w:rsidRPr="003841C9">
        <w:rPr>
          <w:rFonts w:hint="eastAsia"/>
          <w:b/>
          <w:bCs/>
          <w:sz w:val="32"/>
          <w:szCs w:val="32"/>
        </w:rPr>
        <w:lastRenderedPageBreak/>
        <w:t>심포지엄 장소 안내</w:t>
      </w:r>
    </w:p>
    <w:p w14:paraId="1BF049CD" w14:textId="58812318" w:rsidR="003841C9" w:rsidRPr="003841C9" w:rsidRDefault="003841C9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3841C9">
        <w:rPr>
          <w:rFonts w:ascii="함초롬바탕" w:eastAsia="굴림" w:hAnsi="굴림" w:cs="굴림"/>
          <w:color w:val="000000"/>
          <w:kern w:val="0"/>
          <w:sz w:val="32"/>
          <w:szCs w:val="32"/>
        </w:rPr>
        <w:tab/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장소: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서울시 동작구 </w:t>
      </w:r>
      <w:proofErr w:type="spellStart"/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흑석로</w:t>
      </w:r>
      <w:proofErr w:type="spellEnd"/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84 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중앙대학교 </w:t>
      </w:r>
      <w:r w:rsidR="00AA464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310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관 </w:t>
      </w:r>
      <w:r w:rsidR="00EC0A6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B6 603호</w:t>
      </w:r>
    </w:p>
    <w:p w14:paraId="6C4C08A0" w14:textId="77777777" w:rsidR="003841C9" w:rsidRPr="003841C9" w:rsidRDefault="003841C9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</w:pPr>
      <w:r w:rsidRPr="003841C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오시는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길</w:t>
      </w:r>
    </w:p>
    <w:p w14:paraId="3BF3C315" w14:textId="45CD61C7" w:rsidR="003841C9" w:rsidRPr="003841C9" w:rsidRDefault="009A1A98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noProof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0897708" wp14:editId="0FC3487E">
            <wp:extent cx="5265654" cy="4055220"/>
            <wp:effectExtent l="0" t="0" r="0" b="2540"/>
            <wp:docPr id="2636577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0" cy="406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D845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하철</w:t>
      </w:r>
    </w:p>
    <w:p w14:paraId="033C7679" w14:textId="3BCB7392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9호선 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흑석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(중앙대 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입구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 3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,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4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번 출구에서 도보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10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분</w:t>
      </w:r>
      <w:r w:rsidR="000358C4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br/>
      </w:r>
      <w:r w:rsidRPr="007B3F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일반버스</w:t>
      </w:r>
    </w:p>
    <w:p w14:paraId="4199B0CF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지선버스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5511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울대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, 5517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울대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, 5524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신림8동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대입구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: </w:t>
      </w:r>
      <w:proofErr w:type="spellStart"/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중앙대정문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하차</w:t>
      </w:r>
    </w:p>
    <w:p w14:paraId="4020DF86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간선버스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151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우이동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 중앙대병원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하차 </w:t>
      </w:r>
    </w:p>
    <w:p w14:paraId="5ADCF5F8" w14:textId="7AA5655F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360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송파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흑석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: 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흑석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하차</w:t>
      </w:r>
    </w:p>
    <w:p w14:paraId="69D4FFD6" w14:textId="059DF5D8" w:rsidR="00D95D69" w:rsidRDefault="00D95D69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br w:type="page"/>
      </w:r>
    </w:p>
    <w:p w14:paraId="4615E850" w14:textId="3799556F" w:rsidR="0069017B" w:rsidRPr="00D95D69" w:rsidRDefault="00DB779C" w:rsidP="00DB779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hint="eastAsia"/>
          <w:b/>
          <w:bCs/>
          <w:sz w:val="32"/>
          <w:szCs w:val="32"/>
        </w:rPr>
        <w:lastRenderedPageBreak/>
        <w:t>프로그램</w:t>
      </w:r>
      <w:r w:rsidR="007B3FC8">
        <w:rPr>
          <w:rFonts w:hint="eastAsia"/>
          <w:b/>
          <w:bCs/>
          <w:sz w:val="32"/>
          <w:szCs w:val="32"/>
        </w:rPr>
        <w:t xml:space="preserve"> </w:t>
      </w:r>
    </w:p>
    <w:p w14:paraId="33B5BF9C" w14:textId="5E4A248E" w:rsidR="00D95D69" w:rsidRDefault="00D95D69" w:rsidP="00DB779C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D95D69">
        <w:rPr>
          <w:b/>
          <w:bCs/>
          <w:sz w:val="24"/>
          <w:szCs w:val="24"/>
        </w:rPr>
        <w:t>2</w:t>
      </w:r>
      <w:r w:rsidRPr="00D95D69">
        <w:rPr>
          <w:rFonts w:hint="eastAsia"/>
          <w:b/>
          <w:bCs/>
          <w:sz w:val="24"/>
          <w:szCs w:val="24"/>
        </w:rPr>
        <w:t xml:space="preserve">월 </w:t>
      </w:r>
      <w:r w:rsidR="009A1A98">
        <w:rPr>
          <w:rFonts w:hint="eastAsia"/>
          <w:b/>
          <w:bCs/>
          <w:sz w:val="24"/>
          <w:szCs w:val="24"/>
        </w:rPr>
        <w:t>25</w:t>
      </w:r>
      <w:r w:rsidRPr="00D95D69">
        <w:rPr>
          <w:rFonts w:hint="eastAsia"/>
          <w:b/>
          <w:bCs/>
          <w:sz w:val="24"/>
          <w:szCs w:val="24"/>
        </w:rPr>
        <w:t xml:space="preserve">일 </w:t>
      </w:r>
      <w:r w:rsidRPr="00D95D69">
        <w:rPr>
          <w:b/>
          <w:bCs/>
          <w:sz w:val="24"/>
          <w:szCs w:val="24"/>
        </w:rPr>
        <w:t>(</w:t>
      </w:r>
      <w:r w:rsidR="00861CBB">
        <w:rPr>
          <w:rFonts w:hint="eastAsia"/>
          <w:b/>
          <w:bCs/>
          <w:sz w:val="24"/>
          <w:szCs w:val="24"/>
        </w:rPr>
        <w:t>화</w:t>
      </w:r>
      <w:r w:rsidRPr="00D95D69">
        <w:rPr>
          <w:rFonts w:hint="eastAsia"/>
          <w:b/>
          <w:bCs/>
          <w:sz w:val="24"/>
          <w:szCs w:val="24"/>
        </w:rPr>
        <w:t>)</w:t>
      </w:r>
    </w:p>
    <w:p w14:paraId="4D764AC2" w14:textId="131C5C3F" w:rsidR="0059188E" w:rsidRPr="00D95D69" w:rsidRDefault="0059188E" w:rsidP="00DB779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사회: </w:t>
      </w:r>
      <w:proofErr w:type="spellStart"/>
      <w:r>
        <w:rPr>
          <w:rFonts w:hint="eastAsia"/>
          <w:b/>
          <w:bCs/>
          <w:sz w:val="24"/>
          <w:szCs w:val="24"/>
        </w:rPr>
        <w:t>심상희</w:t>
      </w:r>
      <w:proofErr w:type="spellEnd"/>
      <w:r>
        <w:rPr>
          <w:rFonts w:hint="eastAsia"/>
          <w:b/>
          <w:bCs/>
          <w:sz w:val="24"/>
          <w:szCs w:val="24"/>
        </w:rPr>
        <w:t xml:space="preserve"> 교수 (고려대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10"/>
      </w:tblGrid>
      <w:tr w:rsidR="00F63F00" w14:paraId="1C90B734" w14:textId="77777777" w:rsidTr="000358C4">
        <w:tc>
          <w:tcPr>
            <w:tcW w:w="168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7CAEC3" w14:textId="11EDB5AF" w:rsidR="00F63F00" w:rsidRPr="00F63F00" w:rsidRDefault="00964D00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00</w:t>
            </w:r>
            <w:r w:rsidR="00F63F00" w:rsidRPr="00F63F00">
              <w:rPr>
                <w:b/>
                <w:bCs/>
                <w:sz w:val="24"/>
                <w:szCs w:val="24"/>
              </w:rPr>
              <w:t>~1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F63F00" w:rsidRPr="00F63F00">
              <w:rPr>
                <w:b/>
                <w:bCs/>
                <w:sz w:val="24"/>
                <w:szCs w:val="24"/>
              </w:rPr>
              <w:t>: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F63F00" w:rsidRPr="00F63F0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top w:val="single" w:sz="12" w:space="0" w:color="auto"/>
              <w:left w:val="single" w:sz="2" w:space="0" w:color="auto"/>
            </w:tcBorders>
          </w:tcPr>
          <w:p w14:paraId="38B54123" w14:textId="3B7B5FEB" w:rsidR="00F63F00" w:rsidRPr="00F63F00" w:rsidRDefault="00D1052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등록</w:t>
            </w:r>
            <w:r w:rsidR="007B3FC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3F00" w14:paraId="1B52F6B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1769" w14:textId="29AAEFAF" w:rsidR="00F63F00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303C7B4D" w14:textId="597E87E5" w:rsidR="00F63F00" w:rsidRPr="00F63F00" w:rsidRDefault="00D1052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개회사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대한화학회 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 xml:space="preserve">53대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회장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신석민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서울대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축사</w:t>
            </w:r>
          </w:p>
        </w:tc>
      </w:tr>
      <w:tr w:rsidR="00CE30E5" w14:paraId="07D27E32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5264" w14:textId="7859DF6B" w:rsidR="00CE30E5" w:rsidRDefault="00C93EA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3:40~13:5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2BD79095" w14:textId="57A11CA6" w:rsidR="00CE30E5" w:rsidRDefault="00C93EA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센터장 환영사 및 주요 업무보고</w:t>
            </w:r>
          </w:p>
        </w:tc>
      </w:tr>
      <w:tr w:rsidR="00210768" w:rsidRPr="00FD12D4" w14:paraId="10E364A4" w14:textId="77777777" w:rsidTr="006C66F4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A91DA7" w14:textId="37ADAC47" w:rsidR="00210768" w:rsidRPr="00F63F00" w:rsidRDefault="00210768" w:rsidP="00C06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1 </w:t>
            </w:r>
            <w:r w:rsidR="00D10528">
              <w:rPr>
                <w:rFonts w:hint="eastAsia"/>
                <w:b/>
                <w:bCs/>
                <w:sz w:val="24"/>
                <w:szCs w:val="24"/>
              </w:rPr>
              <w:t>좌장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 w:rsidR="00D105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9188E">
              <w:rPr>
                <w:rFonts w:hint="eastAsia"/>
                <w:b/>
                <w:bCs/>
                <w:sz w:val="24"/>
                <w:szCs w:val="24"/>
              </w:rPr>
              <w:t>장락우</w:t>
            </w:r>
            <w:proofErr w:type="spellEnd"/>
            <w:r w:rsidR="00D10528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 xml:space="preserve"> (</w:t>
            </w:r>
            <w:r w:rsidR="0051474C">
              <w:rPr>
                <w:rFonts w:hint="eastAsia"/>
                <w:b/>
                <w:bCs/>
                <w:sz w:val="24"/>
                <w:szCs w:val="24"/>
              </w:rPr>
              <w:t>서울시립대)</w:t>
            </w:r>
          </w:p>
        </w:tc>
      </w:tr>
      <w:tr w:rsidR="00F63F00" w14:paraId="40072BE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9A4D" w14:textId="6834C4D0" w:rsidR="00F63F00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59188E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CB4E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6A757FBB" w14:textId="650F18D9" w:rsidR="00F63F00" w:rsidRDefault="00FD12D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장준경</w:t>
            </w:r>
            <w:r w:rsidR="00ED486C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D10528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부산대학교 </w:t>
            </w:r>
            <w:proofErr w:type="spellStart"/>
            <w:r w:rsidR="006C14EC">
              <w:rPr>
                <w:rFonts w:hint="eastAsia"/>
                <w:b/>
                <w:bCs/>
                <w:sz w:val="24"/>
                <w:szCs w:val="24"/>
              </w:rPr>
              <w:t>나노에너지공학</w:t>
            </w:r>
            <w:r>
              <w:rPr>
                <w:rFonts w:hint="eastAsia"/>
                <w:b/>
                <w:bCs/>
                <w:sz w:val="24"/>
                <w:szCs w:val="24"/>
              </w:rPr>
              <w:t>과</w:t>
            </w:r>
            <w:proofErr w:type="spellEnd"/>
            <w:r w:rsidR="00D10528">
              <w:rPr>
                <w:b/>
                <w:bCs/>
                <w:sz w:val="24"/>
                <w:szCs w:val="24"/>
              </w:rPr>
              <w:t>)</w:t>
            </w:r>
          </w:p>
          <w:p w14:paraId="57C51D70" w14:textId="1CB6FE81" w:rsidR="00210768" w:rsidRPr="00FD12D4" w:rsidRDefault="00210768" w:rsidP="00F63F00">
            <w:pPr>
              <w:rPr>
                <w:szCs w:val="20"/>
              </w:rPr>
            </w:pPr>
          </w:p>
        </w:tc>
      </w:tr>
      <w:tr w:rsidR="00210768" w14:paraId="1045176D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C545" w14:textId="1FE7F805" w:rsidR="00210768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CB4E1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184DBA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84DBA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161BDD04" w14:textId="290B9293" w:rsidR="007B4732" w:rsidRDefault="0051474C" w:rsidP="007B473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임미희</w:t>
            </w:r>
            <w:r w:rsidR="007B4732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7B473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KAIST</w:t>
            </w:r>
            <w:r w:rsidR="007B473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6B64ACC6" w14:textId="334E651E" w:rsidR="00210768" w:rsidRPr="0051474C" w:rsidRDefault="00210768" w:rsidP="00797B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0768" w14:paraId="4E880D62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D223" w14:textId="11B91189" w:rsidR="00210768" w:rsidRDefault="002A024C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7D37536A" w14:textId="5D24A8BB" w:rsidR="00210768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C060D6" w14:paraId="727F0A97" w14:textId="77777777" w:rsidTr="006C66F4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45EC18" w14:textId="1BC259F7" w:rsidR="00C060D6" w:rsidRDefault="00C060D6" w:rsidP="00C06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2 </w:t>
            </w:r>
            <w:r w:rsidR="00FD12D4">
              <w:rPr>
                <w:rFonts w:hint="eastAsia"/>
                <w:b/>
                <w:bCs/>
                <w:sz w:val="24"/>
                <w:szCs w:val="24"/>
              </w:rPr>
              <w:t>좌장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>정연준</w:t>
            </w:r>
            <w:r w:rsidR="00FD12D4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>(서울대)</w:t>
            </w:r>
          </w:p>
        </w:tc>
      </w:tr>
      <w:tr w:rsidR="00210768" w14:paraId="6DE4F34B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BE27" w14:textId="4829FE01" w:rsidR="00210768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C060D6">
              <w:rPr>
                <w:b/>
                <w:bCs/>
                <w:sz w:val="24"/>
                <w:szCs w:val="24"/>
              </w:rPr>
              <w:t>: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62FBB89" w14:textId="4B3686EF" w:rsidR="00821C22" w:rsidRDefault="009866A2" w:rsidP="00821C2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이강택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광주과기원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2300B9CF" w14:textId="4A20A6F0" w:rsidR="000D4AB3" w:rsidRPr="00DB779C" w:rsidRDefault="000D4AB3" w:rsidP="00F63F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4AB3" w14:paraId="49E9FFBA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BA6B" w14:textId="42288127" w:rsidR="000D4AB3" w:rsidRDefault="000D4AB3" w:rsidP="000D4AB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5DC1D1D" w14:textId="385BD67B" w:rsidR="00821C22" w:rsidRPr="000110DC" w:rsidRDefault="009866A2" w:rsidP="00821C2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이남기</w:t>
            </w:r>
            <w:r w:rsidR="00821C22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교수 </w:t>
            </w:r>
            <w:r w:rsidR="00821C22" w:rsidRPr="000110DC"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울대</w:t>
            </w:r>
            <w:r w:rsidR="00821C22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>)</w:t>
            </w:r>
          </w:p>
          <w:p w14:paraId="77B084F7" w14:textId="45DFD22E" w:rsidR="000D4AB3" w:rsidRPr="000110DC" w:rsidRDefault="000D4AB3" w:rsidP="00821C22">
            <w:pPr>
              <w:pStyle w:val="a9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21C22" w14:paraId="2E6C6250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9560" w14:textId="56D72264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B704DFB" w14:textId="1574EE00" w:rsidR="00821C22" w:rsidRPr="00C060D6" w:rsidRDefault="00821C22" w:rsidP="00821C22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21C22" w14:paraId="59748195" w14:textId="77777777" w:rsidTr="000435D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5DE706" w14:textId="6597A9AE" w:rsidR="00821C22" w:rsidRDefault="00821C22" w:rsidP="00821C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3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김지현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 xml:space="preserve"> (중앙대)</w:t>
            </w:r>
          </w:p>
        </w:tc>
      </w:tr>
      <w:tr w:rsidR="00821C22" w:rsidRPr="00C060D6" w14:paraId="4C563A91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1801" w14:textId="1A08BEF1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18E70772" w14:textId="4297CF0F" w:rsidR="00821C22" w:rsidRDefault="00001A1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정욱</w:t>
            </w:r>
            <w:r w:rsidR="002B4C6F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1C2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포항공대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3051C744" w14:textId="54EF4B9D" w:rsidR="00821C22" w:rsidRPr="00821C22" w:rsidRDefault="00821C22" w:rsidP="00821C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C22" w:rsidRPr="00C060D6" w14:paraId="0C660F1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2F10" w14:textId="3644C715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3D7FA4"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D7FA4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069A486" w14:textId="491F9212" w:rsidR="00821C22" w:rsidRDefault="003D7FA4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장성호</w:t>
            </w:r>
            <w:r w:rsidR="00821C22" w:rsidRPr="00FD12D4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1C2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인천대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2CAD38BA" w14:textId="5B33A2D1" w:rsidR="00821C22" w:rsidRPr="00603586" w:rsidRDefault="00821C22" w:rsidP="00821C22">
            <w:pPr>
              <w:rPr>
                <w:szCs w:val="20"/>
              </w:rPr>
            </w:pPr>
          </w:p>
        </w:tc>
      </w:tr>
      <w:tr w:rsidR="00821C22" w14:paraId="1C5D346D" w14:textId="77777777" w:rsidTr="000358C4">
        <w:tc>
          <w:tcPr>
            <w:tcW w:w="168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5372E" w14:textId="201D2E02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092D760" w14:textId="69FAB011" w:rsidR="00821C22" w:rsidRDefault="008E4FCC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anquet</w:t>
            </w:r>
          </w:p>
        </w:tc>
      </w:tr>
    </w:tbl>
    <w:p w14:paraId="4E08B4D4" w14:textId="782BEFAE" w:rsidR="00D95D69" w:rsidRPr="00D95D69" w:rsidRDefault="00EE33FF" w:rsidP="008E4FCC">
      <w:pPr>
        <w:rPr>
          <w:b/>
          <w:bCs/>
          <w:sz w:val="24"/>
          <w:szCs w:val="24"/>
        </w:rPr>
      </w:pPr>
      <w:r>
        <w:br w:type="page"/>
      </w:r>
      <w:r w:rsidR="00D95D69" w:rsidRPr="00D95D69">
        <w:rPr>
          <w:b/>
          <w:bCs/>
          <w:sz w:val="24"/>
          <w:szCs w:val="24"/>
        </w:rPr>
        <w:lastRenderedPageBreak/>
        <w:t>2</w:t>
      </w:r>
      <w:r w:rsidR="00D95D69" w:rsidRPr="00D95D69">
        <w:rPr>
          <w:rFonts w:hint="eastAsia"/>
          <w:b/>
          <w:bCs/>
          <w:sz w:val="24"/>
          <w:szCs w:val="24"/>
        </w:rPr>
        <w:t xml:space="preserve">월 </w:t>
      </w:r>
      <w:r w:rsidR="00D95D69">
        <w:rPr>
          <w:b/>
          <w:bCs/>
          <w:sz w:val="24"/>
          <w:szCs w:val="24"/>
        </w:rPr>
        <w:t>2</w:t>
      </w:r>
      <w:r w:rsidR="00B96C93">
        <w:rPr>
          <w:rFonts w:hint="eastAsia"/>
          <w:b/>
          <w:bCs/>
          <w:sz w:val="24"/>
          <w:szCs w:val="24"/>
        </w:rPr>
        <w:t>6</w:t>
      </w:r>
      <w:r w:rsidR="00D95D69" w:rsidRPr="00D95D69">
        <w:rPr>
          <w:rFonts w:hint="eastAsia"/>
          <w:b/>
          <w:bCs/>
          <w:sz w:val="24"/>
          <w:szCs w:val="24"/>
        </w:rPr>
        <w:t xml:space="preserve">일 </w:t>
      </w:r>
      <w:r w:rsidR="00D95D69" w:rsidRPr="00D95D69">
        <w:rPr>
          <w:b/>
          <w:bCs/>
          <w:sz w:val="24"/>
          <w:szCs w:val="24"/>
        </w:rPr>
        <w:t>(</w:t>
      </w:r>
      <w:r w:rsidR="0047672A">
        <w:rPr>
          <w:rFonts w:hint="eastAsia"/>
          <w:b/>
          <w:bCs/>
          <w:sz w:val="24"/>
          <w:szCs w:val="24"/>
        </w:rPr>
        <w:t>수</w:t>
      </w:r>
      <w:r w:rsidR="00D95D69" w:rsidRPr="00D95D69">
        <w:rPr>
          <w:rFonts w:hint="eastAsia"/>
          <w:b/>
          <w:bCs/>
          <w:sz w:val="24"/>
          <w:szCs w:val="24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10"/>
      </w:tblGrid>
      <w:tr w:rsidR="008E4FCC" w14:paraId="54165A0E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6923" w14:textId="25FE8BC6" w:rsidR="008E4FCC" w:rsidRDefault="00F471BD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0~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79552FC4" w14:textId="2AEF50E2" w:rsidR="008E4FCC" w:rsidRDefault="00F471BD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등록</w:t>
            </w:r>
          </w:p>
        </w:tc>
      </w:tr>
      <w:tr w:rsidR="008E4FCC" w:rsidRPr="00FD12D4" w14:paraId="522479CE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899BA1" w14:textId="248CF9D9" w:rsidR="008E4FCC" w:rsidRPr="00F63F00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F471B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71BD">
              <w:rPr>
                <w:rFonts w:hint="eastAsia"/>
                <w:b/>
                <w:bCs/>
                <w:sz w:val="24"/>
                <w:szCs w:val="24"/>
              </w:rPr>
              <w:t>최정모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 w:rsidR="00F471BD">
              <w:rPr>
                <w:rFonts w:hint="eastAsia"/>
                <w:b/>
                <w:bCs/>
                <w:sz w:val="24"/>
                <w:szCs w:val="24"/>
              </w:rPr>
              <w:t>부산</w:t>
            </w:r>
            <w:r>
              <w:rPr>
                <w:rFonts w:hint="eastAsia"/>
                <w:b/>
                <w:bCs/>
                <w:sz w:val="24"/>
                <w:szCs w:val="24"/>
              </w:rPr>
              <w:t>대)</w:t>
            </w:r>
          </w:p>
        </w:tc>
      </w:tr>
      <w:tr w:rsidR="008E4FCC" w14:paraId="450DE86C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B9A9" w14:textId="5B18FC19" w:rsidR="008E4FCC" w:rsidRPr="00F63F00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b/>
                <w:bCs/>
                <w:sz w:val="24"/>
                <w:szCs w:val="24"/>
              </w:rPr>
              <w:t>0~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8E4F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C1C82D4" w14:textId="1C1F52D8" w:rsidR="008E4FCC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성주영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대구과기원</w:t>
            </w:r>
            <w:proofErr w:type="spellEnd"/>
            <w:r w:rsidR="008E4FCC">
              <w:rPr>
                <w:b/>
                <w:bCs/>
                <w:sz w:val="24"/>
                <w:szCs w:val="24"/>
              </w:rPr>
              <w:t>)</w:t>
            </w:r>
          </w:p>
          <w:p w14:paraId="5CD3D136" w14:textId="77777777" w:rsidR="008E4FCC" w:rsidRPr="00FD12D4" w:rsidRDefault="008E4FCC" w:rsidP="00594340">
            <w:pPr>
              <w:rPr>
                <w:szCs w:val="20"/>
              </w:rPr>
            </w:pPr>
          </w:p>
        </w:tc>
      </w:tr>
      <w:tr w:rsidR="008E4FCC" w14:paraId="07D7E34C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4EFA" w14:textId="2065DD06" w:rsidR="008E4FCC" w:rsidRPr="00F63F00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8E4FCC">
              <w:rPr>
                <w:b/>
                <w:bCs/>
                <w:sz w:val="24"/>
                <w:szCs w:val="24"/>
              </w:rPr>
              <w:t>0~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0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7D49B32" w14:textId="2897A879" w:rsidR="008E4FCC" w:rsidRDefault="00CE1C55" w:rsidP="005943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고두현</w:t>
            </w:r>
            <w:proofErr w:type="spellEnd"/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성균관대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252A6DB" w14:textId="77777777" w:rsidR="008E4FCC" w:rsidRPr="0051474C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14:paraId="425E5EC7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95E2" w14:textId="042521DB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6F7DA636" w14:textId="77777777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E4FCC" w14:paraId="391C6E13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66D594" w14:textId="2952E7C7" w:rsidR="008E4FCC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고혜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중앙대</w:t>
            </w:r>
            <w:r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8E4FCC" w14:paraId="7B597C2D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AA8B" w14:textId="47142952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B164F98" w14:textId="573AA51A" w:rsidR="008E4FCC" w:rsidRDefault="006841B8" w:rsidP="005943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이상학</w:t>
            </w:r>
            <w:proofErr w:type="spellEnd"/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>
              <w:rPr>
                <w:rFonts w:hint="eastAsia"/>
                <w:b/>
                <w:bCs/>
                <w:sz w:val="24"/>
                <w:szCs w:val="24"/>
              </w:rPr>
              <w:t>부산대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1F83D6F" w14:textId="77777777" w:rsidR="008E4FCC" w:rsidRPr="00DB779C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14:paraId="54D24709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B4AC" w14:textId="09C63044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A08FABB" w14:textId="1D382EBB" w:rsidR="008E4FCC" w:rsidRPr="000110DC" w:rsidRDefault="006841B8" w:rsidP="0059434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김두리</w:t>
            </w:r>
            <w:proofErr w:type="spellEnd"/>
            <w:r w:rsidR="008E4FCC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교수 </w:t>
            </w:r>
            <w:r w:rsidR="008E4FCC" w:rsidRPr="000110DC"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 w:rsidR="008E4FCC">
              <w:rPr>
                <w:rFonts w:eastAsiaTheme="minorHAnsi" w:hint="eastAsia"/>
                <w:b/>
                <w:bCs/>
                <w:sz w:val="24"/>
                <w:szCs w:val="24"/>
              </w:rPr>
              <w:t>서울대</w:t>
            </w:r>
            <w:r w:rsidR="008E4FCC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>)</w:t>
            </w:r>
          </w:p>
          <w:p w14:paraId="5587C660" w14:textId="77777777" w:rsidR="008E4FCC" w:rsidRPr="000110DC" w:rsidRDefault="008E4FCC" w:rsidP="00594340">
            <w:pPr>
              <w:pStyle w:val="a9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E4FCC" w14:paraId="572A75D2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0F45" w14:textId="5DC07A6F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DE28C3A" w14:textId="77777777" w:rsidR="008E4FCC" w:rsidRPr="00C060D6" w:rsidRDefault="008E4FCC" w:rsidP="0059434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E4FCC" w14:paraId="21ACAF0F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F6D095" w14:textId="1669AFF8" w:rsidR="008E4FCC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조해성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중앙대)</w:t>
            </w:r>
          </w:p>
        </w:tc>
      </w:tr>
      <w:tr w:rsidR="008E4FCC" w:rsidRPr="00C060D6" w14:paraId="72C8837A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9E80" w14:textId="2721BC26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A017C5A" w14:textId="48AF46AB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원희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KAIST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60C593F" w14:textId="77777777" w:rsidR="008E4FCC" w:rsidRPr="00E3218E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:rsidRPr="00C060D6" w14:paraId="7E0BCB53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C500" w14:textId="644FB2E6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7B5A5734" w14:textId="3EF5725F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성재영</w:t>
            </w:r>
            <w:proofErr w:type="spellEnd"/>
            <w:r w:rsidR="008E4FCC" w:rsidRPr="00FD12D4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중앙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대)</w:t>
            </w:r>
          </w:p>
          <w:p w14:paraId="53D06DA9" w14:textId="77777777" w:rsidR="008E4FCC" w:rsidRPr="00603586" w:rsidRDefault="008E4FCC" w:rsidP="00594340">
            <w:pPr>
              <w:rPr>
                <w:szCs w:val="20"/>
              </w:rPr>
            </w:pPr>
          </w:p>
        </w:tc>
      </w:tr>
      <w:tr w:rsidR="008E4FCC" w14:paraId="1306084E" w14:textId="77777777" w:rsidTr="00E3218E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34AD" w14:textId="050C3B58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2:30~</w:t>
            </w:r>
            <w:r w:rsidR="002A4B92">
              <w:rPr>
                <w:rFonts w:hint="eastAsia"/>
                <w:b/>
                <w:bCs/>
                <w:sz w:val="24"/>
                <w:szCs w:val="24"/>
              </w:rPr>
              <w:t>14</w:t>
            </w:r>
            <w:r>
              <w:rPr>
                <w:rFonts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E59EB2" w14:textId="690BD8EB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점심식사 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황토정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E3218E" w14:paraId="3B726AAA" w14:textId="77777777" w:rsidTr="00674AC5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0DCA352" w14:textId="3E7656D0" w:rsidR="00E3218E" w:rsidRDefault="00E3218E" w:rsidP="00E321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Poster session</w:t>
            </w:r>
          </w:p>
        </w:tc>
      </w:tr>
      <w:tr w:rsidR="00E3218E" w14:paraId="60B20608" w14:textId="77777777" w:rsidTr="002A4B92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D423" w14:textId="179E4ACB" w:rsidR="00E3218E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4:00~15:5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3B1C1A" w14:textId="7060060E" w:rsidR="00E3218E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포스터 발표</w:t>
            </w:r>
          </w:p>
        </w:tc>
      </w:tr>
      <w:tr w:rsidR="002A4B92" w14:paraId="7CB1CF59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C3B2" w14:textId="64DA8461" w:rsidR="002A4B92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:50</w:t>
            </w:r>
            <w:r w:rsidR="00B216D4">
              <w:rPr>
                <w:rFonts w:hint="eastAsia"/>
                <w:b/>
                <w:bCs/>
                <w:sz w:val="24"/>
                <w:szCs w:val="24"/>
              </w:rPr>
              <w:t>~16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94B12" w14:textId="6052408B" w:rsidR="002A4B92" w:rsidRDefault="00B216D4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우수 포스터 수상</w:t>
            </w:r>
          </w:p>
        </w:tc>
      </w:tr>
      <w:tr w:rsidR="0006742E" w14:paraId="353BB6ED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82C2" w14:textId="1AF7D7CF" w:rsidR="0006742E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6:00~17:5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BF3AB3" w14:textId="149AD8E7" w:rsidR="0006742E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시스템화학 연구센터 연구모임</w:t>
            </w:r>
          </w:p>
        </w:tc>
      </w:tr>
      <w:tr w:rsidR="00B216D4" w14:paraId="0784CF7C" w14:textId="77777777" w:rsidTr="00EE764C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A1F22BF" w14:textId="0737476B" w:rsidR="00B216D4" w:rsidRDefault="0006742E" w:rsidP="00B21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차년도 성과 점검 및 2차년도 연구 추진 회의</w:t>
            </w:r>
          </w:p>
        </w:tc>
      </w:tr>
      <w:tr w:rsidR="00B216D4" w14:paraId="05EAC833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0198" w14:textId="794D2AD7" w:rsidR="00B216D4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8:00~20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9706BF" w14:textId="1DC536A7" w:rsidR="00B216D4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저녁식사 및 시스템화학 연구센터 운영회의</w:t>
            </w:r>
          </w:p>
        </w:tc>
      </w:tr>
    </w:tbl>
    <w:p w14:paraId="0FB272B1" w14:textId="106F4258" w:rsidR="00C060D6" w:rsidRDefault="00C060D6" w:rsidP="00F63F00">
      <w:pPr>
        <w:rPr>
          <w:b/>
          <w:bCs/>
          <w:sz w:val="32"/>
          <w:szCs w:val="32"/>
        </w:rPr>
      </w:pPr>
    </w:p>
    <w:p w14:paraId="1750D43B" w14:textId="77777777" w:rsidR="00D95D69" w:rsidRDefault="00D95D69" w:rsidP="00F63F00">
      <w:pPr>
        <w:rPr>
          <w:b/>
          <w:bCs/>
          <w:sz w:val="32"/>
          <w:szCs w:val="32"/>
        </w:rPr>
      </w:pPr>
    </w:p>
    <w:p w14:paraId="5CDDE2E7" w14:textId="7EF5A1F4" w:rsidR="00B408C3" w:rsidRPr="005E0670" w:rsidRDefault="00C060D6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0E4E56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182B71A2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502FD30F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5DEE5071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0A639DEB" w14:textId="77777777" w:rsidR="000A42D7" w:rsidRPr="003A1E76" w:rsidRDefault="00EB1427" w:rsidP="000A42D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18"/>
        </w:rPr>
      </w:pPr>
      <w:r w:rsidRPr="00EB1427">
        <w:rPr>
          <w:rFonts w:hint="eastAsia"/>
          <w:b/>
          <w:bCs/>
          <w:sz w:val="72"/>
          <w:szCs w:val="72"/>
        </w:rPr>
        <w:t>A</w:t>
      </w:r>
      <w:r w:rsidRPr="00EB1427">
        <w:rPr>
          <w:b/>
          <w:bCs/>
          <w:sz w:val="72"/>
          <w:szCs w:val="72"/>
        </w:rPr>
        <w:t>bstract</w:t>
      </w:r>
      <w:r w:rsidR="00EF60A6" w:rsidRPr="00EB1427">
        <w:rPr>
          <w:b/>
          <w:bCs/>
          <w:sz w:val="72"/>
          <w:szCs w:val="72"/>
        </w:rPr>
        <w:br w:type="page"/>
      </w:r>
      <w:r w:rsidR="000A42D7" w:rsidRPr="00EF60A6">
        <w:rPr>
          <w:rFonts w:ascii="Times New Roman" w:hAnsi="Times New Roman" w:cs="Times New Roman" w:hint="eastAsia"/>
          <w:b/>
          <w:sz w:val="24"/>
          <w:szCs w:val="18"/>
        </w:rPr>
        <w:lastRenderedPageBreak/>
        <w:t>(</w:t>
      </w:r>
      <w:r w:rsidR="000A42D7">
        <w:rPr>
          <w:rFonts w:ascii="Times New Roman" w:hAnsi="Times New Roman" w:cs="Times New Roman"/>
          <w:b/>
          <w:sz w:val="24"/>
          <w:szCs w:val="18"/>
        </w:rPr>
        <w:t xml:space="preserve">Session </w:t>
      </w:r>
      <w:r w:rsidR="000A42D7">
        <w:rPr>
          <w:rFonts w:ascii="Times New Roman" w:hAnsi="Times New Roman" w:cs="Times New Roman" w:hint="eastAsia"/>
          <w:b/>
          <w:sz w:val="24"/>
          <w:szCs w:val="18"/>
        </w:rPr>
        <w:t>X</w:t>
      </w:r>
      <w:r w:rsidR="000A42D7" w:rsidRPr="00EF60A6">
        <w:rPr>
          <w:rFonts w:ascii="Times New Roman" w:hAnsi="Times New Roman" w:cs="Times New Roman"/>
          <w:b/>
          <w:sz w:val="24"/>
          <w:szCs w:val="18"/>
        </w:rPr>
        <w:t>-</w:t>
      </w:r>
      <w:r w:rsidR="000A42D7">
        <w:rPr>
          <w:rFonts w:ascii="Times New Roman" w:hAnsi="Times New Roman" w:cs="Times New Roman" w:hint="eastAsia"/>
          <w:b/>
          <w:sz w:val="24"/>
          <w:szCs w:val="18"/>
        </w:rPr>
        <w:t>X</w:t>
      </w:r>
      <w:r w:rsidR="000A42D7" w:rsidRPr="00EF60A6">
        <w:rPr>
          <w:rFonts w:ascii="Times New Roman" w:hAnsi="Times New Roman" w:cs="Times New Roman"/>
          <w:b/>
          <w:sz w:val="24"/>
          <w:szCs w:val="18"/>
        </w:rPr>
        <w:t>)</w:t>
      </w:r>
    </w:p>
    <w:p w14:paraId="2AADF93E" w14:textId="77777777" w:rsidR="000A42D7" w:rsidRPr="00933286" w:rsidRDefault="000A42D7" w:rsidP="000A42D7">
      <w:pPr>
        <w:adjustRightInd w:val="0"/>
        <w:spacing w:line="280" w:lineRule="exact"/>
        <w:jc w:val="center"/>
        <w:rPr>
          <w:rFonts w:ascii="Times New Roman" w:eastAsia="맑은 고딕" w:hAnsi="Times New Roman" w:cs="Times New Roman"/>
          <w:b/>
          <w:bCs/>
          <w:sz w:val="32"/>
          <w:szCs w:val="32"/>
        </w:rPr>
      </w:pPr>
      <w:r>
        <w:rPr>
          <w:rFonts w:ascii="Times New Roman" w:eastAsia="맑은 고딕" w:hAnsi="Times New Roman" w:cs="Times New Roman"/>
          <w:b/>
          <w:bCs/>
          <w:sz w:val="32"/>
          <w:szCs w:val="32"/>
        </w:rPr>
        <w:t>Title</w:t>
      </w:r>
      <w:r>
        <w:rPr>
          <w:rFonts w:ascii="Times New Roman" w:eastAsia="맑은 고딕" w:hAnsi="Times New Roman" w:cs="Times New Roman" w:hint="eastAsia"/>
          <w:b/>
          <w:bCs/>
          <w:sz w:val="32"/>
          <w:szCs w:val="32"/>
        </w:rPr>
        <w:t xml:space="preserve"> of presentation</w:t>
      </w:r>
    </w:p>
    <w:p w14:paraId="6F3F9431" w14:textId="77777777" w:rsidR="000A42D7" w:rsidRPr="008943AC" w:rsidRDefault="000A42D7" w:rsidP="000A42D7">
      <w:pPr>
        <w:spacing w:line="36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</w:rPr>
        <w:t>Name</w:t>
      </w:r>
      <w:r w:rsidRPr="00635C91"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  <w:vertAlign w:val="superscript"/>
        </w:rPr>
        <w:t>1</w:t>
      </w:r>
      <w:r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  <w:vertAlign w:val="superscript"/>
        </w:rPr>
        <w:t>*</w:t>
      </w:r>
    </w:p>
    <w:p w14:paraId="7524FF61" w14:textId="77777777" w:rsidR="000A42D7" w:rsidRPr="00C36EF8" w:rsidRDefault="000A42D7" w:rsidP="000A42D7">
      <w:pPr>
        <w:pStyle w:val="a9"/>
        <w:spacing w:after="240" w:line="276" w:lineRule="auto"/>
        <w:jc w:val="center"/>
        <w:rPr>
          <w:rFonts w:ascii="Times New Roman" w:eastAsia="맑은 고딕" w:hAnsi="Times New Roman"/>
          <w:i/>
          <w:iCs/>
          <w:lang w:eastAsia="ko-KR"/>
        </w:rPr>
      </w:pPr>
      <w:r>
        <w:rPr>
          <w:rFonts w:ascii="Times New Roman" w:eastAsiaTheme="minorEastAsia" w:hAnsi="Times New Roman" w:hint="eastAsia"/>
          <w:i/>
          <w:iCs/>
          <w:lang w:eastAsia="ko-KR"/>
        </w:rPr>
        <w:t>Affiliation</w:t>
      </w:r>
    </w:p>
    <w:p w14:paraId="27661584" w14:textId="77777777" w:rsidR="000A42D7" w:rsidRPr="003A1E76" w:rsidRDefault="000A42D7" w:rsidP="000A42D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1946238"/>
      <w:r w:rsidRPr="00230A87">
        <w:rPr>
          <w:rFonts w:ascii="Times New Roman" w:hAnsi="Times New Roman" w:cs="Times New Roman"/>
          <w:sz w:val="24"/>
          <w:szCs w:val="24"/>
        </w:rPr>
        <w:t>You can write the abstract here. If you have any papers you would like to cite, please include citations like "[1]" or "[2]" in the text and list the references below. [1-2] The abstract should briefly summarize the content of your presentation.</w:t>
      </w:r>
    </w:p>
    <w:bookmarkEnd w:id="0"/>
    <w:p w14:paraId="12542460" w14:textId="77777777" w:rsidR="000A42D7" w:rsidRPr="003A1E76" w:rsidRDefault="000A42D7" w:rsidP="000A42D7">
      <w:pPr>
        <w:adjustRightInd w:val="0"/>
        <w:spacing w:line="280" w:lineRule="exact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14:paraId="41042BED" w14:textId="77777777" w:rsidR="000A42D7" w:rsidRPr="003A1E76" w:rsidRDefault="000A42D7" w:rsidP="000A42D7">
      <w:pPr>
        <w:adjustRightInd w:val="0"/>
        <w:spacing w:line="280" w:lineRule="exact"/>
        <w:jc w:val="left"/>
        <w:rPr>
          <w:rFonts w:ascii="Times New Roman" w:hAnsi="Times New Roman" w:cs="Times New Roman"/>
          <w:b/>
          <w:bCs/>
          <w:kern w:val="0"/>
          <w:szCs w:val="20"/>
        </w:rPr>
      </w:pPr>
      <w:r w:rsidRPr="003A1E76">
        <w:rPr>
          <w:rFonts w:ascii="Times New Roman" w:hAnsi="Times New Roman" w:cs="Times New Roman"/>
          <w:b/>
          <w:bCs/>
          <w:kern w:val="0"/>
          <w:szCs w:val="20"/>
        </w:rPr>
        <w:t>Reference</w:t>
      </w:r>
    </w:p>
    <w:p w14:paraId="5815EDA6" w14:textId="77777777" w:rsidR="000A42D7" w:rsidRDefault="000A42D7" w:rsidP="000A42D7">
      <w:pPr>
        <w:wordWrap/>
        <w:adjustRightInd w:val="0"/>
        <w:spacing w:after="0" w:line="280" w:lineRule="exact"/>
        <w:ind w:left="284" w:hangingChars="142" w:hanging="284"/>
        <w:rPr>
          <w:rFonts w:ascii="Times New Roman" w:hAnsi="Times New Roman" w:cs="Times New Roman"/>
          <w:szCs w:val="20"/>
          <w:bdr w:val="none" w:sz="0" w:space="0" w:color="auto" w:frame="1"/>
        </w:rPr>
      </w:pPr>
      <w:r w:rsidRPr="003A1E76">
        <w:rPr>
          <w:rFonts w:ascii="Times New Roman" w:eastAsia="맑은 고딕" w:hAnsi="Times New Roman" w:cs="Times New Roman"/>
          <w:szCs w:val="20"/>
          <w:bdr w:val="none" w:sz="0" w:space="0" w:color="auto" w:frame="1"/>
        </w:rPr>
        <w:t>[1]</w:t>
      </w:r>
      <w:r w:rsidRPr="003A1E76">
        <w:rPr>
          <w:rFonts w:ascii="Times New Roman" w:hAnsi="Times New Roman" w:cs="Times New Roman"/>
          <w:szCs w:val="20"/>
          <w:bdr w:val="none" w:sz="0" w:space="0" w:color="auto" w:frame="1"/>
        </w:rPr>
        <w:t xml:space="preserve"> </w:t>
      </w:r>
    </w:p>
    <w:p w14:paraId="5C4AEF3E" w14:textId="77777777" w:rsidR="000A42D7" w:rsidRPr="00574C1C" w:rsidRDefault="000A42D7" w:rsidP="000A42D7">
      <w:pPr>
        <w:wordWrap/>
        <w:adjustRightInd w:val="0"/>
        <w:spacing w:after="0" w:line="280" w:lineRule="exact"/>
        <w:ind w:left="284" w:hangingChars="142" w:hanging="284"/>
        <w:rPr>
          <w:rFonts w:ascii="Times New Roman" w:hAnsi="Times New Roman" w:cs="Times New Roman"/>
          <w:color w:val="11141D"/>
          <w:szCs w:val="20"/>
          <w:bdr w:val="none" w:sz="0" w:space="0" w:color="auto" w:frame="1"/>
        </w:rPr>
      </w:pPr>
      <w:r>
        <w:rPr>
          <w:rFonts w:ascii="Times New Roman" w:hAnsi="Times New Roman" w:cs="Times New Roman" w:hint="eastAsia"/>
          <w:szCs w:val="20"/>
          <w:bdr w:val="none" w:sz="0" w:space="0" w:color="auto" w:frame="1"/>
        </w:rPr>
        <w:t>[2]</w:t>
      </w:r>
    </w:p>
    <w:p w14:paraId="41C8F39E" w14:textId="77777777" w:rsidR="000A42D7" w:rsidRDefault="000A42D7" w:rsidP="000A42D7">
      <w:pPr>
        <w:widowControl/>
        <w:wordWrap/>
        <w:autoSpaceDE/>
        <w:autoSpaceDN/>
        <w:spacing w:line="240" w:lineRule="auto"/>
        <w:jc w:val="left"/>
      </w:pPr>
    </w:p>
    <w:p w14:paraId="0625C0FF" w14:textId="5536C2EC" w:rsidR="00EF60A6" w:rsidRPr="000A42D7" w:rsidRDefault="00EF60A6" w:rsidP="00EB1427">
      <w:pPr>
        <w:widowControl/>
        <w:wordWrap/>
        <w:autoSpaceDE/>
        <w:autoSpaceDN/>
        <w:jc w:val="center"/>
        <w:rPr>
          <w:b/>
          <w:bCs/>
          <w:szCs w:val="20"/>
        </w:rPr>
      </w:pPr>
    </w:p>
    <w:sectPr w:rsidR="00EF60A6" w:rsidRPr="000A42D7" w:rsidSect="00E074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85E4" w14:textId="77777777" w:rsidR="00097133" w:rsidRDefault="00097133" w:rsidP="00F5333E">
      <w:pPr>
        <w:spacing w:after="0" w:line="240" w:lineRule="auto"/>
      </w:pPr>
      <w:r>
        <w:separator/>
      </w:r>
    </w:p>
  </w:endnote>
  <w:endnote w:type="continuationSeparator" w:id="0">
    <w:p w14:paraId="21EF00D6" w14:textId="77777777" w:rsidR="00097133" w:rsidRDefault="00097133" w:rsidP="00F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F75D" w14:textId="77777777" w:rsidR="00097133" w:rsidRDefault="00097133" w:rsidP="00F5333E">
      <w:pPr>
        <w:spacing w:after="0" w:line="240" w:lineRule="auto"/>
      </w:pPr>
      <w:r>
        <w:separator/>
      </w:r>
    </w:p>
  </w:footnote>
  <w:footnote w:type="continuationSeparator" w:id="0">
    <w:p w14:paraId="6578510E" w14:textId="77777777" w:rsidR="00097133" w:rsidRDefault="00097133" w:rsidP="00F53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00"/>
    <w:rsid w:val="00001A12"/>
    <w:rsid w:val="00001DA0"/>
    <w:rsid w:val="00003E89"/>
    <w:rsid w:val="000110DC"/>
    <w:rsid w:val="000358C4"/>
    <w:rsid w:val="0006742E"/>
    <w:rsid w:val="00075F31"/>
    <w:rsid w:val="000918F7"/>
    <w:rsid w:val="00097133"/>
    <w:rsid w:val="000A42D7"/>
    <w:rsid w:val="000C3D68"/>
    <w:rsid w:val="000D2B48"/>
    <w:rsid w:val="000D4AB3"/>
    <w:rsid w:val="0012602E"/>
    <w:rsid w:val="00140E29"/>
    <w:rsid w:val="00170514"/>
    <w:rsid w:val="00181782"/>
    <w:rsid w:val="00184DBA"/>
    <w:rsid w:val="001D2D98"/>
    <w:rsid w:val="001E0A19"/>
    <w:rsid w:val="001F29BC"/>
    <w:rsid w:val="001F6C13"/>
    <w:rsid w:val="00202EC6"/>
    <w:rsid w:val="0020633C"/>
    <w:rsid w:val="00210768"/>
    <w:rsid w:val="0023350B"/>
    <w:rsid w:val="002639CA"/>
    <w:rsid w:val="00273BB1"/>
    <w:rsid w:val="002937C3"/>
    <w:rsid w:val="00293957"/>
    <w:rsid w:val="002A024C"/>
    <w:rsid w:val="002A4B92"/>
    <w:rsid w:val="002A545A"/>
    <w:rsid w:val="002B1581"/>
    <w:rsid w:val="002B4C6F"/>
    <w:rsid w:val="002D229B"/>
    <w:rsid w:val="002D4C12"/>
    <w:rsid w:val="002D798E"/>
    <w:rsid w:val="002E5BE2"/>
    <w:rsid w:val="003011D0"/>
    <w:rsid w:val="00305D91"/>
    <w:rsid w:val="0030710F"/>
    <w:rsid w:val="00307D90"/>
    <w:rsid w:val="00315B59"/>
    <w:rsid w:val="00327C74"/>
    <w:rsid w:val="00355A36"/>
    <w:rsid w:val="00372344"/>
    <w:rsid w:val="00374BF4"/>
    <w:rsid w:val="003841C9"/>
    <w:rsid w:val="003A1E76"/>
    <w:rsid w:val="003B2099"/>
    <w:rsid w:val="003B60FA"/>
    <w:rsid w:val="003C2446"/>
    <w:rsid w:val="003D7FA4"/>
    <w:rsid w:val="003E4568"/>
    <w:rsid w:val="003E7F2C"/>
    <w:rsid w:val="0040558E"/>
    <w:rsid w:val="00421FE7"/>
    <w:rsid w:val="004547EF"/>
    <w:rsid w:val="00457F4B"/>
    <w:rsid w:val="0047672A"/>
    <w:rsid w:val="00497914"/>
    <w:rsid w:val="004A36F6"/>
    <w:rsid w:val="004C09EB"/>
    <w:rsid w:val="004E1693"/>
    <w:rsid w:val="004E6835"/>
    <w:rsid w:val="00507613"/>
    <w:rsid w:val="005111BA"/>
    <w:rsid w:val="0051284E"/>
    <w:rsid w:val="0051474C"/>
    <w:rsid w:val="00531020"/>
    <w:rsid w:val="00574C1C"/>
    <w:rsid w:val="00576173"/>
    <w:rsid w:val="00585D55"/>
    <w:rsid w:val="0059188E"/>
    <w:rsid w:val="0059389D"/>
    <w:rsid w:val="005A439F"/>
    <w:rsid w:val="005B4E44"/>
    <w:rsid w:val="005B5756"/>
    <w:rsid w:val="005E0670"/>
    <w:rsid w:val="005E3523"/>
    <w:rsid w:val="005F51CC"/>
    <w:rsid w:val="00601B69"/>
    <w:rsid w:val="00603586"/>
    <w:rsid w:val="0060562A"/>
    <w:rsid w:val="00611F02"/>
    <w:rsid w:val="00615462"/>
    <w:rsid w:val="00620BBE"/>
    <w:rsid w:val="006743B8"/>
    <w:rsid w:val="00674AC5"/>
    <w:rsid w:val="006761F7"/>
    <w:rsid w:val="006829B8"/>
    <w:rsid w:val="006841B8"/>
    <w:rsid w:val="0069017B"/>
    <w:rsid w:val="006B699E"/>
    <w:rsid w:val="006C14EC"/>
    <w:rsid w:val="006C66F4"/>
    <w:rsid w:val="00710F8F"/>
    <w:rsid w:val="007272C6"/>
    <w:rsid w:val="00730B39"/>
    <w:rsid w:val="007366C0"/>
    <w:rsid w:val="00741887"/>
    <w:rsid w:val="00745EDC"/>
    <w:rsid w:val="007464EB"/>
    <w:rsid w:val="00747969"/>
    <w:rsid w:val="00751833"/>
    <w:rsid w:val="00760B68"/>
    <w:rsid w:val="007616A0"/>
    <w:rsid w:val="00796CFE"/>
    <w:rsid w:val="00797BDE"/>
    <w:rsid w:val="007A6575"/>
    <w:rsid w:val="007B3FC8"/>
    <w:rsid w:val="007B4732"/>
    <w:rsid w:val="007C6C7E"/>
    <w:rsid w:val="007E508F"/>
    <w:rsid w:val="0081516A"/>
    <w:rsid w:val="0082071C"/>
    <w:rsid w:val="00821C22"/>
    <w:rsid w:val="008562FA"/>
    <w:rsid w:val="00861CBB"/>
    <w:rsid w:val="00887DF1"/>
    <w:rsid w:val="008943AC"/>
    <w:rsid w:val="008A13E4"/>
    <w:rsid w:val="008D5289"/>
    <w:rsid w:val="008E4FCC"/>
    <w:rsid w:val="008F6340"/>
    <w:rsid w:val="00903E52"/>
    <w:rsid w:val="00905325"/>
    <w:rsid w:val="00912663"/>
    <w:rsid w:val="00917173"/>
    <w:rsid w:val="00921F24"/>
    <w:rsid w:val="009302FB"/>
    <w:rsid w:val="00931C93"/>
    <w:rsid w:val="00933286"/>
    <w:rsid w:val="00934D52"/>
    <w:rsid w:val="00936EB2"/>
    <w:rsid w:val="00951D06"/>
    <w:rsid w:val="00964D00"/>
    <w:rsid w:val="009866A2"/>
    <w:rsid w:val="0099222E"/>
    <w:rsid w:val="009A1A98"/>
    <w:rsid w:val="009A6E0A"/>
    <w:rsid w:val="009C209C"/>
    <w:rsid w:val="009D1FB3"/>
    <w:rsid w:val="009D35CC"/>
    <w:rsid w:val="009D4C75"/>
    <w:rsid w:val="009D4DE3"/>
    <w:rsid w:val="009D51A8"/>
    <w:rsid w:val="009E24E0"/>
    <w:rsid w:val="009E72D1"/>
    <w:rsid w:val="009F740F"/>
    <w:rsid w:val="00A075C8"/>
    <w:rsid w:val="00A4350B"/>
    <w:rsid w:val="00A7176B"/>
    <w:rsid w:val="00A72AFA"/>
    <w:rsid w:val="00A73671"/>
    <w:rsid w:val="00A759FF"/>
    <w:rsid w:val="00AA4642"/>
    <w:rsid w:val="00B06200"/>
    <w:rsid w:val="00B216D4"/>
    <w:rsid w:val="00B2637D"/>
    <w:rsid w:val="00B376D0"/>
    <w:rsid w:val="00B408C3"/>
    <w:rsid w:val="00B41FA1"/>
    <w:rsid w:val="00B52235"/>
    <w:rsid w:val="00B54061"/>
    <w:rsid w:val="00B82AEF"/>
    <w:rsid w:val="00B96C93"/>
    <w:rsid w:val="00BB1D3B"/>
    <w:rsid w:val="00BC0725"/>
    <w:rsid w:val="00BD1DC4"/>
    <w:rsid w:val="00BD418A"/>
    <w:rsid w:val="00C00762"/>
    <w:rsid w:val="00C060D6"/>
    <w:rsid w:val="00C36EF8"/>
    <w:rsid w:val="00C379F9"/>
    <w:rsid w:val="00C670A7"/>
    <w:rsid w:val="00C71ECE"/>
    <w:rsid w:val="00C77D15"/>
    <w:rsid w:val="00C93EA4"/>
    <w:rsid w:val="00CB4E10"/>
    <w:rsid w:val="00CB5CED"/>
    <w:rsid w:val="00CC4EC2"/>
    <w:rsid w:val="00CD6C42"/>
    <w:rsid w:val="00CE1C55"/>
    <w:rsid w:val="00CE30E5"/>
    <w:rsid w:val="00D01C1D"/>
    <w:rsid w:val="00D10528"/>
    <w:rsid w:val="00D22F52"/>
    <w:rsid w:val="00D314A3"/>
    <w:rsid w:val="00D532DD"/>
    <w:rsid w:val="00D57F33"/>
    <w:rsid w:val="00D9068E"/>
    <w:rsid w:val="00D95D69"/>
    <w:rsid w:val="00D96974"/>
    <w:rsid w:val="00DB779C"/>
    <w:rsid w:val="00DD2B2F"/>
    <w:rsid w:val="00DF0213"/>
    <w:rsid w:val="00E05CE9"/>
    <w:rsid w:val="00E074C4"/>
    <w:rsid w:val="00E13713"/>
    <w:rsid w:val="00E155DB"/>
    <w:rsid w:val="00E216FB"/>
    <w:rsid w:val="00E21904"/>
    <w:rsid w:val="00E24184"/>
    <w:rsid w:val="00E3218E"/>
    <w:rsid w:val="00E45242"/>
    <w:rsid w:val="00E4621F"/>
    <w:rsid w:val="00E5255F"/>
    <w:rsid w:val="00E61E5A"/>
    <w:rsid w:val="00EA0B9B"/>
    <w:rsid w:val="00EA782D"/>
    <w:rsid w:val="00EA7BE5"/>
    <w:rsid w:val="00EB1427"/>
    <w:rsid w:val="00EC0A6B"/>
    <w:rsid w:val="00EC2BAA"/>
    <w:rsid w:val="00ED132E"/>
    <w:rsid w:val="00ED2038"/>
    <w:rsid w:val="00ED486C"/>
    <w:rsid w:val="00EE33FF"/>
    <w:rsid w:val="00EF60A6"/>
    <w:rsid w:val="00EF7ED2"/>
    <w:rsid w:val="00F471BD"/>
    <w:rsid w:val="00F5333E"/>
    <w:rsid w:val="00F572FE"/>
    <w:rsid w:val="00F63F00"/>
    <w:rsid w:val="00F77E4A"/>
    <w:rsid w:val="00F90AEE"/>
    <w:rsid w:val="00F9233C"/>
    <w:rsid w:val="00F95FAE"/>
    <w:rsid w:val="00FB5164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ED1E9"/>
  <w15:chartTrackingRefBased/>
  <w15:docId w15:val="{F32FA8EB-4D9F-412C-BBE5-0E25F98E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F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33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333E"/>
  </w:style>
  <w:style w:type="paragraph" w:styleId="a5">
    <w:name w:val="footer"/>
    <w:basedOn w:val="a"/>
    <w:link w:val="Char0"/>
    <w:uiPriority w:val="99"/>
    <w:unhideWhenUsed/>
    <w:rsid w:val="00F533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333E"/>
  </w:style>
  <w:style w:type="paragraph" w:customStyle="1" w:styleId="title">
    <w:name w:val="제목_title"/>
    <w:basedOn w:val="a"/>
    <w:link w:val="titleChar"/>
    <w:qFormat/>
    <w:rsid w:val="00F95FAE"/>
    <w:pPr>
      <w:widowControl/>
      <w:wordWrap/>
      <w:autoSpaceDE/>
      <w:autoSpaceDN/>
      <w:snapToGrid w:val="0"/>
      <w:spacing w:before="144" w:after="0" w:line="276" w:lineRule="auto"/>
      <w:jc w:val="center"/>
    </w:pPr>
    <w:rPr>
      <w:rFonts w:ascii="Times New Roman" w:eastAsia="바탕체" w:hAnsi="Times New Roman" w:cs="Times New Roman"/>
      <w:b/>
      <w:kern w:val="0"/>
      <w:sz w:val="36"/>
      <w:szCs w:val="24"/>
    </w:rPr>
  </w:style>
  <w:style w:type="character" w:customStyle="1" w:styleId="titleChar">
    <w:name w:val="제목_title Char"/>
    <w:basedOn w:val="a0"/>
    <w:link w:val="title"/>
    <w:rsid w:val="00F95FAE"/>
    <w:rPr>
      <w:rFonts w:ascii="Times New Roman" w:eastAsia="바탕체" w:hAnsi="Times New Roman" w:cs="Times New Roman"/>
      <w:b/>
      <w:kern w:val="0"/>
      <w:sz w:val="36"/>
      <w:szCs w:val="24"/>
    </w:rPr>
  </w:style>
  <w:style w:type="paragraph" w:customStyle="1" w:styleId="a6">
    <w:name w:val="소속"/>
    <w:basedOn w:val="a"/>
    <w:link w:val="Char1"/>
    <w:qFormat/>
    <w:rsid w:val="00F95FAE"/>
    <w:pPr>
      <w:widowControl/>
      <w:wordWrap/>
      <w:autoSpaceDE/>
      <w:autoSpaceDN/>
      <w:spacing w:after="0" w:line="276" w:lineRule="auto"/>
      <w:jc w:val="center"/>
    </w:pPr>
    <w:rPr>
      <w:rFonts w:ascii="Times New Roman" w:eastAsia="바탕체" w:hAnsi="Times New Roman" w:cs="Times New Roman"/>
      <w:i/>
      <w:kern w:val="0"/>
      <w:sz w:val="24"/>
      <w:szCs w:val="24"/>
    </w:rPr>
  </w:style>
  <w:style w:type="character" w:customStyle="1" w:styleId="Char1">
    <w:name w:val="소속 Char"/>
    <w:basedOn w:val="a0"/>
    <w:link w:val="a6"/>
    <w:rsid w:val="00F95FAE"/>
    <w:rPr>
      <w:rFonts w:ascii="Times New Roman" w:eastAsia="바탕체" w:hAnsi="Times New Roman" w:cs="Times New Roman"/>
      <w:i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170514"/>
  </w:style>
  <w:style w:type="character" w:customStyle="1" w:styleId="Char2">
    <w:name w:val="날짜 Char"/>
    <w:basedOn w:val="a0"/>
    <w:link w:val="a7"/>
    <w:uiPriority w:val="99"/>
    <w:semiHidden/>
    <w:rsid w:val="00170514"/>
  </w:style>
  <w:style w:type="character" w:styleId="a8">
    <w:name w:val="Placeholder Text"/>
    <w:basedOn w:val="a0"/>
    <w:uiPriority w:val="99"/>
    <w:semiHidden/>
    <w:rsid w:val="00003E89"/>
    <w:rPr>
      <w:color w:val="808080"/>
    </w:rPr>
  </w:style>
  <w:style w:type="paragraph" w:styleId="a9">
    <w:name w:val="Plain Text"/>
    <w:basedOn w:val="a"/>
    <w:link w:val="Char3"/>
    <w:rsid w:val="005A439F"/>
    <w:pPr>
      <w:widowControl/>
      <w:wordWrap/>
      <w:autoSpaceDE/>
      <w:autoSpaceDN/>
      <w:spacing w:after="0" w:line="240" w:lineRule="auto"/>
      <w:jc w:val="left"/>
    </w:pPr>
    <w:rPr>
      <w:rFonts w:ascii="Courier" w:eastAsia="바탕" w:hAnsi="Courier" w:cs="Times New Roman"/>
      <w:kern w:val="0"/>
      <w:sz w:val="24"/>
      <w:szCs w:val="24"/>
      <w:lang w:eastAsia="en-US"/>
    </w:rPr>
  </w:style>
  <w:style w:type="character" w:customStyle="1" w:styleId="Char3">
    <w:name w:val="글자만 Char"/>
    <w:basedOn w:val="a0"/>
    <w:link w:val="a9"/>
    <w:rsid w:val="005A439F"/>
    <w:rPr>
      <w:rFonts w:ascii="Courier" w:eastAsia="바탕" w:hAnsi="Courier" w:cs="Times New Roman"/>
      <w:kern w:val="0"/>
      <w:sz w:val="24"/>
      <w:szCs w:val="24"/>
      <w:lang w:eastAsia="en-US"/>
    </w:rPr>
  </w:style>
  <w:style w:type="paragraph" w:styleId="aa">
    <w:name w:val="Body Text"/>
    <w:basedOn w:val="a"/>
    <w:link w:val="Char4"/>
    <w:uiPriority w:val="99"/>
    <w:rsid w:val="00A4350B"/>
    <w:pPr>
      <w:suppressAutoHyphens/>
      <w:wordWrap/>
      <w:autoSpaceDE/>
      <w:autoSpaceDN/>
      <w:spacing w:after="0" w:line="240" w:lineRule="auto"/>
      <w:ind w:firstLine="284"/>
    </w:pPr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character" w:customStyle="1" w:styleId="Char4">
    <w:name w:val="본문 Char"/>
    <w:basedOn w:val="a0"/>
    <w:link w:val="aa"/>
    <w:uiPriority w:val="99"/>
    <w:rsid w:val="00A4350B"/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paragraph" w:customStyle="1" w:styleId="P1">
    <w:name w:val="P1"/>
    <w:basedOn w:val="a"/>
    <w:link w:val="P1Char"/>
    <w:qFormat/>
    <w:rsid w:val="00C00762"/>
    <w:pPr>
      <w:widowControl/>
      <w:wordWrap/>
      <w:autoSpaceDE/>
      <w:autoSpaceDN/>
      <w:spacing w:after="0" w:line="225" w:lineRule="exact"/>
    </w:pPr>
    <w:rPr>
      <w:rFonts w:ascii="Arial" w:eastAsia="MS Mincho" w:hAnsi="Arial" w:cs="Times New Roman"/>
      <w:kern w:val="0"/>
      <w:sz w:val="17"/>
      <w:szCs w:val="24"/>
      <w:lang w:eastAsia="ja-JP"/>
    </w:rPr>
  </w:style>
  <w:style w:type="character" w:customStyle="1" w:styleId="P1Char">
    <w:name w:val="P1 Char"/>
    <w:link w:val="P1"/>
    <w:rsid w:val="00C00762"/>
    <w:rPr>
      <w:rFonts w:ascii="Arial" w:eastAsia="MS Mincho" w:hAnsi="Arial" w:cs="Times New Roman"/>
      <w:kern w:val="0"/>
      <w:sz w:val="17"/>
      <w:szCs w:val="24"/>
      <w:lang w:eastAsia="ja-JP"/>
    </w:rPr>
  </w:style>
  <w:style w:type="paragraph" w:customStyle="1" w:styleId="author">
    <w:name w:val="author"/>
    <w:basedOn w:val="a"/>
    <w:rsid w:val="00C00762"/>
    <w:pPr>
      <w:widowControl/>
      <w:wordWrap/>
      <w:autoSpaceDE/>
      <w:autoSpaceDN/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kern w:val="0"/>
      <w:sz w:val="24"/>
      <w:szCs w:val="24"/>
      <w:lang w:eastAsia="en-US"/>
    </w:rPr>
  </w:style>
  <w:style w:type="paragraph" w:customStyle="1" w:styleId="ab">
    <w:name w:val="바탕글"/>
    <w:basedOn w:val="a"/>
    <w:link w:val="Char5"/>
    <w:qFormat/>
    <w:rsid w:val="004E1693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Times New Roman"/>
      <w:color w:val="000000"/>
      <w:kern w:val="0"/>
      <w:szCs w:val="20"/>
      <w:lang w:val="x-none" w:eastAsia="x-none"/>
    </w:rPr>
  </w:style>
  <w:style w:type="character" w:customStyle="1" w:styleId="Char5">
    <w:name w:val="바탕글 Char"/>
    <w:link w:val="ab"/>
    <w:rsid w:val="004E1693"/>
    <w:rPr>
      <w:rFonts w:ascii="굴림" w:eastAsia="굴림" w:hAnsi="굴림" w:cs="Times New Roman"/>
      <w:color w:val="000000"/>
      <w:kern w:val="0"/>
      <w:szCs w:val="20"/>
      <w:shd w:val="clear" w:color="auto" w:fill="FFFFFF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933286"/>
    <w:rPr>
      <w:sz w:val="18"/>
      <w:szCs w:val="18"/>
    </w:rPr>
  </w:style>
  <w:style w:type="paragraph" w:styleId="ad">
    <w:name w:val="annotation text"/>
    <w:basedOn w:val="a"/>
    <w:link w:val="Char6"/>
    <w:uiPriority w:val="99"/>
    <w:unhideWhenUsed/>
    <w:rsid w:val="00933286"/>
    <w:pPr>
      <w:jc w:val="left"/>
    </w:pPr>
  </w:style>
  <w:style w:type="character" w:customStyle="1" w:styleId="Char6">
    <w:name w:val="메모 텍스트 Char"/>
    <w:basedOn w:val="a0"/>
    <w:link w:val="ad"/>
    <w:uiPriority w:val="99"/>
    <w:rsid w:val="00933286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933286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933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502E7FDF818E4193427D4873415631" ma:contentTypeVersion="5" ma:contentTypeDescription="새 문서를 만듭니다." ma:contentTypeScope="" ma:versionID="f371ef220512edf7039fba3bb2eaa427">
  <xsd:schema xmlns:xsd="http://www.w3.org/2001/XMLSchema" xmlns:xs="http://www.w3.org/2001/XMLSchema" xmlns:p="http://schemas.microsoft.com/office/2006/metadata/properties" xmlns:ns3="d9bbe916-716f-4178-80aa-e827022865f6" xmlns:ns4="5620cdb1-b219-4e3a-b33f-57decdd3440f" targetNamespace="http://schemas.microsoft.com/office/2006/metadata/properties" ma:root="true" ma:fieldsID="d2f58af6e503591f3d0539f7d9ce0322" ns3:_="" ns4:_="">
    <xsd:import namespace="d9bbe916-716f-4178-80aa-e827022865f6"/>
    <xsd:import namespace="5620cdb1-b219-4e3a-b33f-57decdd34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e916-716f-4178-80aa-e82702286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cdb1-b219-4e3a-b33f-57decdd3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DF170-6DE8-4173-BAC5-F4FA80A98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77411-8238-4906-83BD-62F6D7E4F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550A8-EE3D-4F93-AF1E-A86EAB382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9611D-700F-4345-8B53-D3AB1EA3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e916-716f-4178-80aa-e827022865f6"/>
    <ds:schemaRef ds:uri="5620cdb1-b219-4e3a-b33f-57decdd3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267</Words>
  <Characters>1378</Characters>
  <Application>Microsoft Office Word</Application>
  <DocSecurity>0</DocSecurity>
  <Lines>153</Lines>
  <Paragraphs>1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상근</dc:creator>
  <cp:keywords/>
  <dc:description/>
  <cp:lastModifiedBy>Minho Lee</cp:lastModifiedBy>
  <cp:revision>43</cp:revision>
  <dcterms:created xsi:type="dcterms:W3CDTF">2022-12-16T08:31:00Z</dcterms:created>
  <dcterms:modified xsi:type="dcterms:W3CDTF">2025-0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2E7FDF818E4193427D4873415631</vt:lpwstr>
  </property>
</Properties>
</file>